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DA8E" w14:textId="77777777" w:rsidR="002A0500" w:rsidRPr="00702F86" w:rsidRDefault="00EF254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  <w:r w:rsidR="00CF0F2C">
        <w:rPr>
          <w:rFonts w:ascii="Verdana" w:hAnsi="Verdana" w:cs="Tahoma"/>
          <w:b/>
          <w:szCs w:val="24"/>
          <w:lang w:val="el-GR"/>
        </w:rPr>
        <w:t>ΕΑΡΙΝΟΥ</w:t>
      </w:r>
      <w:r w:rsidR="00702F86">
        <w:rPr>
          <w:rFonts w:ascii="Verdana" w:hAnsi="Verdana" w:cs="Tahoma"/>
          <w:b/>
          <w:szCs w:val="24"/>
          <w:lang w:val="el-GR"/>
        </w:rPr>
        <w:t xml:space="preserve"> ΕΞΑΜΗΝΟΥ 202</w:t>
      </w:r>
      <w:r w:rsidR="00B61D9B">
        <w:rPr>
          <w:rFonts w:ascii="Verdana" w:hAnsi="Verdana" w:cs="Tahoma"/>
          <w:b/>
          <w:szCs w:val="24"/>
          <w:lang w:val="el-GR"/>
        </w:rPr>
        <w:t>1</w:t>
      </w:r>
      <w:r w:rsidR="00386564">
        <w:rPr>
          <w:rFonts w:ascii="Verdana" w:hAnsi="Verdana" w:cs="Tahoma"/>
          <w:b/>
          <w:szCs w:val="24"/>
          <w:lang w:val="el-GR"/>
        </w:rPr>
        <w:t xml:space="preserve"> - 202</w:t>
      </w:r>
      <w:r w:rsidR="00B61D9B">
        <w:rPr>
          <w:rFonts w:ascii="Verdana" w:hAnsi="Verdana" w:cs="Tahoma"/>
          <w:b/>
          <w:szCs w:val="24"/>
          <w:lang w:val="el-GR"/>
        </w:rPr>
        <w:t>2</w:t>
      </w:r>
      <w:r w:rsidR="00AB3593">
        <w:rPr>
          <w:rFonts w:ascii="Verdana" w:hAnsi="Verdana" w:cs="Tahoma"/>
          <w:b/>
          <w:szCs w:val="24"/>
          <w:lang w:val="el-GR"/>
        </w:rPr>
        <w:t xml:space="preserve"> ΜΕΣΩ ΕΣΠΑ</w:t>
      </w:r>
    </w:p>
    <w:p w14:paraId="580D51C7" w14:textId="77777777"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E72392">
        <w:rPr>
          <w:rFonts w:ascii="Verdana" w:hAnsi="Verdana" w:cs="Tahoma"/>
          <w:b/>
          <w:szCs w:val="24"/>
          <w:lang w:val="el-GR"/>
        </w:rPr>
        <w:t xml:space="preserve">ΤΕΧΝΟΛΟΓΩΝ ΓΕΩΠΟΝΩΝ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14:paraId="1207111E" w14:textId="77777777" w:rsidR="0008309E" w:rsidRDefault="0025214C" w:rsidP="0008309E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E72392">
        <w:rPr>
          <w:rFonts w:ascii="Verdana" w:hAnsi="Verdana" w:cs="Tahoma"/>
          <w:b/>
          <w:szCs w:val="24"/>
          <w:lang w:val="el-GR"/>
        </w:rPr>
        <w:t>ΓΕΩΠΟΝΙΑ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08309E" w:rsidRPr="0008309E">
        <w:rPr>
          <w:rFonts w:ascii="Verdana" w:hAnsi="Verdana" w:cs="Tahoma"/>
          <w:b/>
          <w:szCs w:val="24"/>
          <w:lang w:val="el-GR"/>
        </w:rPr>
        <w:t xml:space="preserve"> </w:t>
      </w:r>
    </w:p>
    <w:p w14:paraId="34286CDD" w14:textId="77777777" w:rsidR="002A0500" w:rsidRPr="002A0500" w:rsidRDefault="0008309E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026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359"/>
        <w:gridCol w:w="2939"/>
        <w:gridCol w:w="2164"/>
      </w:tblGrid>
      <w:tr w:rsidR="00604ACA" w:rsidRPr="00E72392" w14:paraId="67EDCC09" w14:textId="77777777" w:rsidTr="006E4A17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E52046" w14:textId="77777777" w:rsidR="0019594E" w:rsidRPr="00F821AD" w:rsidRDefault="0019594E" w:rsidP="006E4A1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2A13C392" w14:textId="77777777" w:rsidR="0019594E" w:rsidRPr="00604ACA" w:rsidRDefault="0019594E" w:rsidP="006E4A17">
            <w:pPr>
              <w:jc w:val="center"/>
              <w:rPr>
                <w:rFonts w:ascii="Tahoma" w:hAnsi="Tahoma" w:cs="Tahoma"/>
                <w:b/>
                <w:sz w:val="20"/>
                <w:u w:val="single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 xml:space="preserve">Αριθμός </w:t>
            </w:r>
            <w:r w:rsidR="004D0757">
              <w:rPr>
                <w:rFonts w:ascii="Tahoma" w:hAnsi="Tahoma" w:cs="Tahoma"/>
                <w:b/>
                <w:sz w:val="20"/>
                <w:lang w:val="el-GR"/>
              </w:rPr>
              <w:t xml:space="preserve">Ηλεκτρονικής </w:t>
            </w: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ίτησης Φοιτητή</w:t>
            </w:r>
            <w:r w:rsidR="00CD72A8">
              <w:rPr>
                <w:rFonts w:ascii="Tahoma" w:hAnsi="Tahoma" w:cs="Tahoma"/>
                <w:b/>
                <w:sz w:val="20"/>
                <w:lang w:val="el-GR"/>
              </w:rPr>
              <w:t xml:space="preserve"> στο ΠΣ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14:paraId="53427CF9" w14:textId="77777777" w:rsidR="0019594E" w:rsidRPr="00F821AD" w:rsidRDefault="0019594E" w:rsidP="006E4A1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38C13A7E" w14:textId="77777777" w:rsidR="0019594E" w:rsidRPr="00F821AD" w:rsidRDefault="00513FA7" w:rsidP="006E4A1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2C2955" w:rsidRPr="00F821AD" w14:paraId="64D7FE30" w14:textId="77777777" w:rsidTr="002C295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8B9746D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3670" w14:textId="1DA19C78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6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35995369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5621AC33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4B6F1A68" w14:textId="77777777" w:rsidTr="0075517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D3F5339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9F1B" w14:textId="5BFC5CB7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8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5AC89C6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772E6F41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7E80350D" w14:textId="77777777" w:rsidTr="0075517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054E320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DFD9" w14:textId="7B7DD05D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0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12D5B87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541D2E25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30F09EE2" w14:textId="77777777" w:rsidTr="0075517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7803E58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6AF2" w14:textId="24AF719A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5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2EE78980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0392C733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618D3913" w14:textId="77777777" w:rsidTr="0075517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A0C1627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85AC" w14:textId="79A5F77C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6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AA6F777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72708437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77B34992" w14:textId="77777777" w:rsidTr="0075517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1D37AED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9497" w14:textId="6F144861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8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3B942B11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3E44FD39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229605C7" w14:textId="77777777" w:rsidTr="0075517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41A6C63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DFAA" w14:textId="7829A6A6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0CDD6476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2463C555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41A8559A" w14:textId="77777777" w:rsidTr="0075517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0686A19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B33DF" w14:textId="70EB206B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2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8C1D657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1F48A9D7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4E657DAD" w14:textId="77777777" w:rsidTr="0075517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1E8CD22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898A" w14:textId="07479B4A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61333418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04626912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2D17D21B" w14:textId="77777777" w:rsidTr="0075517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6934126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0679" w14:textId="611D2772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6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2C004E96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22D3A96F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0213B8B2" w14:textId="77777777" w:rsidTr="0075517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5E413EE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34D4" w14:textId="367F17C8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0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64078AA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0261EED3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6D6AD635" w14:textId="77777777" w:rsidTr="0075517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9A1464E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ED4E" w14:textId="44C0258E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1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3026ACC4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56BEB677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0CCCF6E5" w14:textId="77777777" w:rsidTr="0075517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6A8AD6F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50AC" w14:textId="1A6D8085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4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9AD85B0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70EE9B69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733727AD" w14:textId="77777777" w:rsidTr="002C295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E286A76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FE57" w14:textId="75E8302D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3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248C4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E5606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1E3D4330" w14:textId="77777777" w:rsidTr="002C2955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A0FA9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8AF5" w14:textId="678D2196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7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A9433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42F08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17063B94" w14:textId="77777777" w:rsidTr="002C2955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6E4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231F" w14:textId="2C4E5F6B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423D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F002A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191F1116" w14:textId="77777777" w:rsidTr="002C2955">
        <w:trPr>
          <w:trHeight w:val="6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85AF4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39B3" w14:textId="55AF633D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9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079EB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209CF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79638AEE" w14:textId="77777777" w:rsidTr="002C2955">
        <w:trPr>
          <w:trHeight w:val="6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F2606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9464" w14:textId="447EED0F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3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37C80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BE882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7618E425" w14:textId="77777777" w:rsidTr="002C2955">
        <w:trPr>
          <w:trHeight w:val="6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5C624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52AE" w14:textId="54592061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4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3C3F0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0A93A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5894739A" w14:textId="77777777" w:rsidTr="002C2955">
        <w:trPr>
          <w:trHeight w:val="6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5439F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FF0E" w14:textId="7A3C1176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78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8A330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93FE1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07CF2C3E" w14:textId="77777777" w:rsidTr="002C2955">
        <w:trPr>
          <w:trHeight w:val="6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3C51E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F880" w14:textId="6D76CF1B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7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30FDA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417BB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22741276" w14:textId="77777777" w:rsidTr="002C2955">
        <w:trPr>
          <w:trHeight w:val="6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0E8B1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A18C" w14:textId="01F426BD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9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14A22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5BEC3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0012E4DC" w14:textId="77777777" w:rsidTr="002C2955">
        <w:trPr>
          <w:trHeight w:val="6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5079E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0E91" w14:textId="0E7ED1BE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2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5A62C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4A321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59AE6AAF" w14:textId="77777777" w:rsidTr="002C2955">
        <w:trPr>
          <w:trHeight w:val="6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2846A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D510" w14:textId="32411887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7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0A658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A6E83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11F83A44" w14:textId="77777777" w:rsidTr="002C2955">
        <w:trPr>
          <w:trHeight w:val="6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FA646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9816" w14:textId="0656CDDC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6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93080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6744A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4AADA40D" w14:textId="77777777" w:rsidTr="002C2955">
        <w:trPr>
          <w:trHeight w:val="6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FEE15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A259" w14:textId="4B242A18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7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A20F3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EE46A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100B282B" w14:textId="77777777" w:rsidTr="002C2955">
        <w:trPr>
          <w:trHeight w:val="6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B75FF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60FF" w14:textId="456FA4E6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1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7FAAA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84F68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39BEDD06" w14:textId="77777777" w:rsidTr="002C2955">
        <w:trPr>
          <w:trHeight w:val="6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0B5DE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BA9F" w14:textId="6715DEA6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2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D4FB6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7CCF7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2C2955" w:rsidRPr="00F821AD" w14:paraId="057AA5D2" w14:textId="77777777" w:rsidTr="002C2955">
        <w:trPr>
          <w:trHeight w:val="6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1F8FB" w14:textId="77777777" w:rsidR="002C2955" w:rsidRPr="00F821AD" w:rsidRDefault="002C2955" w:rsidP="002C295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B22B" w14:textId="4D0B7101" w:rsidR="002C2955" w:rsidRPr="006E4A17" w:rsidRDefault="002C2955" w:rsidP="002C295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3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4CE32" w14:textId="77777777" w:rsidR="002C2955" w:rsidRDefault="002C2955" w:rsidP="002C295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7454E" w14:textId="77777777" w:rsidR="002C2955" w:rsidRDefault="002C2955" w:rsidP="002C2955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</w:tbl>
    <w:p w14:paraId="6632B01D" w14:textId="77777777" w:rsidR="0008309E" w:rsidRPr="002A0500" w:rsidRDefault="0008309E" w:rsidP="00B321D5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08309E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1C03" w14:textId="77777777" w:rsidR="003B7159" w:rsidRDefault="003B7159" w:rsidP="002A0500">
      <w:r>
        <w:separator/>
      </w:r>
    </w:p>
  </w:endnote>
  <w:endnote w:type="continuationSeparator" w:id="0">
    <w:p w14:paraId="6B823874" w14:textId="77777777" w:rsidR="003B7159" w:rsidRDefault="003B7159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E914" w14:textId="77777777"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 wp14:anchorId="75B2A2D8" wp14:editId="611E247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249F" w14:textId="77777777" w:rsidR="003B7159" w:rsidRDefault="003B7159" w:rsidP="002A0500">
      <w:r>
        <w:separator/>
      </w:r>
    </w:p>
  </w:footnote>
  <w:footnote w:type="continuationSeparator" w:id="0">
    <w:p w14:paraId="52E3D2F8" w14:textId="77777777" w:rsidR="003B7159" w:rsidRDefault="003B7159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93B7" w14:textId="77777777" w:rsidR="002A0500" w:rsidRDefault="002A0500">
    <w:pPr>
      <w:pStyle w:val="a4"/>
    </w:pPr>
    <w:r>
      <w:rPr>
        <w:noProof/>
        <w:lang w:val="el-GR"/>
      </w:rPr>
      <w:drawing>
        <wp:inline distT="0" distB="0" distL="0" distR="0" wp14:anchorId="0967D51E" wp14:editId="6F67A1AF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035FFC"/>
    <w:rsid w:val="000618B3"/>
    <w:rsid w:val="0008309E"/>
    <w:rsid w:val="001526F1"/>
    <w:rsid w:val="0016174E"/>
    <w:rsid w:val="0019594E"/>
    <w:rsid w:val="001F3F78"/>
    <w:rsid w:val="0025214C"/>
    <w:rsid w:val="00274612"/>
    <w:rsid w:val="00283E10"/>
    <w:rsid w:val="00291119"/>
    <w:rsid w:val="002A0500"/>
    <w:rsid w:val="002A055E"/>
    <w:rsid w:val="002A7CEA"/>
    <w:rsid w:val="002C2955"/>
    <w:rsid w:val="002C6E18"/>
    <w:rsid w:val="002E4231"/>
    <w:rsid w:val="00386564"/>
    <w:rsid w:val="003B7159"/>
    <w:rsid w:val="003C727F"/>
    <w:rsid w:val="004D0757"/>
    <w:rsid w:val="004E015C"/>
    <w:rsid w:val="00513FA7"/>
    <w:rsid w:val="005363FF"/>
    <w:rsid w:val="00540A5A"/>
    <w:rsid w:val="005503F9"/>
    <w:rsid w:val="005B254D"/>
    <w:rsid w:val="005D10E0"/>
    <w:rsid w:val="005F0286"/>
    <w:rsid w:val="00604ACA"/>
    <w:rsid w:val="006207AD"/>
    <w:rsid w:val="006246CC"/>
    <w:rsid w:val="006315C9"/>
    <w:rsid w:val="006E4A17"/>
    <w:rsid w:val="006F3414"/>
    <w:rsid w:val="00702F86"/>
    <w:rsid w:val="00730A4A"/>
    <w:rsid w:val="00751E16"/>
    <w:rsid w:val="007F7BE8"/>
    <w:rsid w:val="008B0887"/>
    <w:rsid w:val="0091273C"/>
    <w:rsid w:val="00916050"/>
    <w:rsid w:val="00997825"/>
    <w:rsid w:val="00A32520"/>
    <w:rsid w:val="00A44858"/>
    <w:rsid w:val="00AB3593"/>
    <w:rsid w:val="00AD6AE4"/>
    <w:rsid w:val="00B321D5"/>
    <w:rsid w:val="00B61D9B"/>
    <w:rsid w:val="00BF594D"/>
    <w:rsid w:val="00C43705"/>
    <w:rsid w:val="00C85F34"/>
    <w:rsid w:val="00CD72A8"/>
    <w:rsid w:val="00CF0F2C"/>
    <w:rsid w:val="00D440A2"/>
    <w:rsid w:val="00D83687"/>
    <w:rsid w:val="00E4555B"/>
    <w:rsid w:val="00E471F4"/>
    <w:rsid w:val="00E72392"/>
    <w:rsid w:val="00E817F3"/>
    <w:rsid w:val="00EF2543"/>
    <w:rsid w:val="00F46603"/>
    <w:rsid w:val="00F821AD"/>
    <w:rsid w:val="00FC249F"/>
    <w:rsid w:val="00FE192F"/>
    <w:rsid w:val="00FE6061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3C793950"/>
  <w15:docId w15:val="{D4F443B5-94FB-4B4C-B466-50961E79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56B55-063A-4A62-8397-C6ED42B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41</cp:revision>
  <cp:lastPrinted>2020-02-20T11:09:00Z</cp:lastPrinted>
  <dcterms:created xsi:type="dcterms:W3CDTF">2020-01-15T12:25:00Z</dcterms:created>
  <dcterms:modified xsi:type="dcterms:W3CDTF">2022-03-23T09:01:00Z</dcterms:modified>
</cp:coreProperties>
</file>